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×9=80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×8=6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×3=9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×8=3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×8=53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×4=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×8=4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×5=36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×9=15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×5=44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×4=1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×6=4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×3=26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×5=30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×7=557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×4=3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×2=14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×7=19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×5=2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×9=738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×7=2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×8=5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×3=1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×4=3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×6=38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